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C13838" w:rsidRDefault="00364668" w:rsidP="00C13838">
      <w:pPr>
        <w:pStyle w:val="1"/>
        <w:jc w:val="center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454ABCA" wp14:editId="7F4F2D8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A745BD">
        <w:rPr>
          <w:b/>
          <w:sz w:val="22"/>
          <w:szCs w:val="22"/>
        </w:rPr>
        <w:t>,</w:t>
      </w:r>
      <w:r w:rsidR="00DF47FC">
        <w:rPr>
          <w:b/>
          <w:sz w:val="22"/>
          <w:szCs w:val="22"/>
        </w:rPr>
        <w:t xml:space="preserve"> </w:t>
      </w:r>
      <w:r w:rsidR="00655545">
        <w:rPr>
          <w:b/>
          <w:sz w:val="22"/>
          <w:szCs w:val="22"/>
        </w:rPr>
        <w:t xml:space="preserve"> </w:t>
      </w:r>
      <w:r w:rsidR="008A1BC4" w:rsidRPr="00C714BA">
        <w:rPr>
          <w:b/>
          <w:sz w:val="22"/>
          <w:szCs w:val="22"/>
        </w:rPr>
        <w:t>2</w:t>
      </w:r>
      <w:r w:rsidR="0003435A">
        <w:rPr>
          <w:b/>
          <w:sz w:val="22"/>
          <w:szCs w:val="22"/>
        </w:rPr>
        <w:t>-</w:t>
      </w:r>
      <w:r w:rsidR="00F5182F" w:rsidRPr="00013E4B">
        <w:rPr>
          <w:b/>
          <w:sz w:val="22"/>
          <w:szCs w:val="22"/>
        </w:rPr>
        <w:t>6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F2732">
        <w:rPr>
          <w:b/>
          <w:sz w:val="22"/>
          <w:szCs w:val="22"/>
        </w:rPr>
        <w:t>3</w:t>
      </w:r>
    </w:p>
    <w:p w:rsidR="00A53474" w:rsidRPr="00C714BA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2575A7">
        <w:rPr>
          <w:b/>
          <w:sz w:val="22"/>
          <w:szCs w:val="22"/>
        </w:rPr>
        <w:t xml:space="preserve"> </w:t>
      </w:r>
      <w:r w:rsidR="009A1A0D" w:rsidRPr="00C714BA">
        <w:rPr>
          <w:b/>
          <w:sz w:val="22"/>
          <w:szCs w:val="22"/>
        </w:rPr>
        <w:t>10811</w:t>
      </w:r>
    </w:p>
    <w:p w:rsidR="000F4C7B" w:rsidRPr="0082214B" w:rsidRDefault="00BE587F" w:rsidP="00813A54">
      <w:pPr>
        <w:tabs>
          <w:tab w:val="left" w:pos="1701"/>
          <w:tab w:val="left" w:pos="5670"/>
        </w:tabs>
        <w:spacing w:line="276" w:lineRule="auto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13A54">
      <w:pPr>
        <w:tabs>
          <w:tab w:val="left" w:pos="1701"/>
          <w:tab w:val="left" w:pos="5670"/>
          <w:tab w:val="left" w:pos="7110"/>
        </w:tabs>
        <w:spacing w:line="276" w:lineRule="auto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3C2DE9" w:rsidRDefault="003C2DE9" w:rsidP="00C13838">
      <w:pPr>
        <w:pStyle w:val="a9"/>
        <w:ind w:left="0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3C2DE9" w:rsidRDefault="00CF3CAF" w:rsidP="00D050C6">
      <w:pPr>
        <w:pStyle w:val="a9"/>
        <w:ind w:left="0"/>
        <w:jc w:val="center"/>
        <w:rPr>
          <w:b/>
          <w:sz w:val="22"/>
          <w:szCs w:val="22"/>
          <w:lang w:val="en-US"/>
        </w:rPr>
      </w:pPr>
      <w:r w:rsidRPr="0082214B">
        <w:rPr>
          <w:b/>
          <w:sz w:val="22"/>
          <w:szCs w:val="22"/>
        </w:rPr>
        <w:t>ΑΡ</w:t>
      </w:r>
      <w:r w:rsidR="002A20CA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2A20CA">
        <w:rPr>
          <w:b/>
          <w:sz w:val="22"/>
          <w:szCs w:val="22"/>
        </w:rPr>
        <w:t xml:space="preserve"> </w:t>
      </w:r>
      <w:r w:rsidR="008F4677">
        <w:rPr>
          <w:b/>
          <w:sz w:val="22"/>
          <w:szCs w:val="22"/>
        </w:rPr>
        <w:t>2</w:t>
      </w:r>
      <w:r w:rsidR="00F5182F" w:rsidRPr="00013E4B">
        <w:rPr>
          <w:b/>
          <w:sz w:val="22"/>
          <w:szCs w:val="22"/>
        </w:rPr>
        <w:t>6</w:t>
      </w:r>
    </w:p>
    <w:p w:rsidR="00D050C6" w:rsidRPr="00D050C6" w:rsidRDefault="00D050C6" w:rsidP="00D050C6">
      <w:pPr>
        <w:pStyle w:val="a9"/>
        <w:ind w:left="0"/>
        <w:jc w:val="center"/>
        <w:rPr>
          <w:b/>
          <w:sz w:val="22"/>
          <w:szCs w:val="22"/>
          <w:lang w:val="en-US"/>
        </w:rPr>
      </w:pPr>
      <w:bookmarkStart w:id="0" w:name="_GoBack"/>
      <w:bookmarkEnd w:id="0"/>
    </w:p>
    <w:p w:rsidR="005A4DC5" w:rsidRDefault="005F5CF3" w:rsidP="00093BE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910F6E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910F6E">
        <w:rPr>
          <w:sz w:val="22"/>
          <w:szCs w:val="22"/>
        </w:rPr>
        <w:t>σύμφωνα με τις διατάξεις της</w:t>
      </w:r>
      <w:r w:rsidR="00EA728F" w:rsidRPr="00910F6E">
        <w:rPr>
          <w:sz w:val="22"/>
          <w:szCs w:val="22"/>
        </w:rPr>
        <w:t xml:space="preserve"> υπ’ αριθ. 374/39135/30.</w:t>
      </w:r>
      <w:r w:rsidR="001150A4" w:rsidRPr="00910F6E">
        <w:rPr>
          <w:sz w:val="22"/>
          <w:szCs w:val="22"/>
        </w:rPr>
        <w:t xml:space="preserve">5.2022 εγκυκλίου </w:t>
      </w:r>
      <w:r w:rsidR="00EA728F" w:rsidRPr="00910F6E">
        <w:rPr>
          <w:sz w:val="22"/>
          <w:szCs w:val="22"/>
        </w:rPr>
        <w:t>του Υπουργείου Εσωτερικών</w:t>
      </w:r>
      <w:r w:rsidR="00B1362B" w:rsidRPr="00910F6E">
        <w:rPr>
          <w:sz w:val="22"/>
          <w:szCs w:val="22"/>
        </w:rPr>
        <w:t xml:space="preserve">, </w:t>
      </w:r>
      <w:r w:rsidR="00311D7D" w:rsidRPr="00910F6E">
        <w:rPr>
          <w:sz w:val="22"/>
          <w:szCs w:val="22"/>
        </w:rPr>
        <w:t xml:space="preserve">τις διατάξεις </w:t>
      </w:r>
      <w:r w:rsidR="00782CD9" w:rsidRPr="00910F6E">
        <w:rPr>
          <w:sz w:val="22"/>
          <w:szCs w:val="22"/>
        </w:rPr>
        <w:t>του άρθρου 31 του Ν.</w:t>
      </w:r>
      <w:r w:rsidR="00FB1F6E" w:rsidRPr="00910F6E">
        <w:rPr>
          <w:sz w:val="22"/>
          <w:szCs w:val="22"/>
        </w:rPr>
        <w:t xml:space="preserve"> </w:t>
      </w:r>
      <w:r w:rsidR="000517F5" w:rsidRPr="00910F6E">
        <w:rPr>
          <w:sz w:val="22"/>
          <w:szCs w:val="22"/>
        </w:rPr>
        <w:t>5013</w:t>
      </w:r>
      <w:r w:rsidR="00202C5C" w:rsidRPr="00910F6E">
        <w:rPr>
          <w:sz w:val="22"/>
          <w:szCs w:val="22"/>
        </w:rPr>
        <w:t xml:space="preserve">/2023, του άρθρου 11 του Ν. 5043/2023 και της ακόλουθης υπ’ αριθ. 488/35496/25-4-2023 εγκυκλίου του Υπουργείου Εσωτερικών, </w:t>
      </w:r>
      <w:r w:rsidR="000517F5" w:rsidRPr="00910F6E">
        <w:rPr>
          <w:sz w:val="22"/>
          <w:szCs w:val="22"/>
        </w:rPr>
        <w:t xml:space="preserve">σε </w:t>
      </w:r>
      <w:r w:rsidR="00074C32" w:rsidRPr="00910F6E">
        <w:rPr>
          <w:b/>
          <w:sz w:val="22"/>
          <w:szCs w:val="22"/>
        </w:rPr>
        <w:t xml:space="preserve">διά ζώσης </w:t>
      </w:r>
      <w:r w:rsidR="000517F5" w:rsidRPr="00910F6E">
        <w:rPr>
          <w:b/>
          <w:sz w:val="22"/>
          <w:szCs w:val="22"/>
        </w:rPr>
        <w:t>συνεδρίαση</w:t>
      </w:r>
      <w:r w:rsidR="000517F5" w:rsidRPr="00910F6E">
        <w:rPr>
          <w:sz w:val="22"/>
          <w:szCs w:val="22"/>
        </w:rPr>
        <w:t xml:space="preserve"> </w:t>
      </w:r>
      <w:r w:rsidR="00CA13DE" w:rsidRPr="00910F6E">
        <w:rPr>
          <w:sz w:val="22"/>
          <w:szCs w:val="22"/>
        </w:rPr>
        <w:t>στο Δημοτικό Κ</w:t>
      </w:r>
      <w:r w:rsidR="00912021" w:rsidRPr="00910F6E">
        <w:rPr>
          <w:sz w:val="22"/>
          <w:szCs w:val="22"/>
        </w:rPr>
        <w:t>ατάστημα Ραφή</w:t>
      </w:r>
      <w:r w:rsidR="00074C32" w:rsidRPr="00910F6E">
        <w:rPr>
          <w:sz w:val="22"/>
          <w:szCs w:val="22"/>
        </w:rPr>
        <w:t>ν</w:t>
      </w:r>
      <w:r w:rsidR="00912021" w:rsidRPr="00910F6E">
        <w:rPr>
          <w:sz w:val="22"/>
          <w:szCs w:val="22"/>
        </w:rPr>
        <w:t>α</w:t>
      </w:r>
      <w:r w:rsidR="00074C32" w:rsidRPr="00910F6E">
        <w:rPr>
          <w:sz w:val="22"/>
          <w:szCs w:val="22"/>
        </w:rPr>
        <w:t>ς</w:t>
      </w:r>
      <w:r w:rsidR="00CA13DE" w:rsidRPr="00910F6E">
        <w:rPr>
          <w:sz w:val="22"/>
          <w:szCs w:val="22"/>
        </w:rPr>
        <w:t>,</w:t>
      </w:r>
      <w:r w:rsidR="00074C32" w:rsidRPr="00910F6E">
        <w:rPr>
          <w:sz w:val="22"/>
          <w:szCs w:val="22"/>
        </w:rPr>
        <w:t xml:space="preserve"> στην αίθουσα Δημοτικού Συμβουλίου, </w:t>
      </w:r>
      <w:r w:rsidR="000517F5" w:rsidRPr="00910F6E">
        <w:rPr>
          <w:sz w:val="22"/>
          <w:szCs w:val="22"/>
        </w:rPr>
        <w:t xml:space="preserve">την </w:t>
      </w:r>
      <w:r w:rsidR="00866F8F" w:rsidRPr="00910F6E">
        <w:rPr>
          <w:b/>
          <w:sz w:val="22"/>
          <w:szCs w:val="22"/>
        </w:rPr>
        <w:t xml:space="preserve">Τρίτη </w:t>
      </w:r>
      <w:r w:rsidR="00F5182F" w:rsidRPr="00F5182F">
        <w:rPr>
          <w:b/>
          <w:sz w:val="22"/>
          <w:szCs w:val="22"/>
        </w:rPr>
        <w:t xml:space="preserve">6 </w:t>
      </w:r>
      <w:r w:rsidR="00F5182F">
        <w:rPr>
          <w:b/>
          <w:sz w:val="22"/>
          <w:szCs w:val="22"/>
        </w:rPr>
        <w:t xml:space="preserve">Ιουνίου </w:t>
      </w:r>
      <w:r w:rsidR="001A39CA" w:rsidRPr="00910F6E">
        <w:rPr>
          <w:b/>
          <w:sz w:val="22"/>
          <w:szCs w:val="22"/>
        </w:rPr>
        <w:t>2023</w:t>
      </w:r>
      <w:r w:rsidR="001A39CA" w:rsidRPr="00910F6E">
        <w:rPr>
          <w:sz w:val="22"/>
          <w:szCs w:val="22"/>
        </w:rPr>
        <w:t xml:space="preserve"> με </w:t>
      </w:r>
      <w:r w:rsidR="001A39CA" w:rsidRPr="00910F6E">
        <w:rPr>
          <w:b/>
          <w:sz w:val="22"/>
          <w:szCs w:val="22"/>
        </w:rPr>
        <w:t>ώρα έναρξης στ</w:t>
      </w:r>
      <w:r w:rsidR="00C33DCF" w:rsidRPr="00910F6E">
        <w:rPr>
          <w:b/>
          <w:sz w:val="22"/>
          <w:szCs w:val="22"/>
        </w:rPr>
        <w:t xml:space="preserve">ις </w:t>
      </w:r>
      <w:r w:rsidR="004964AD" w:rsidRPr="00910F6E">
        <w:rPr>
          <w:b/>
          <w:sz w:val="22"/>
          <w:szCs w:val="22"/>
        </w:rPr>
        <w:t>19</w:t>
      </w:r>
      <w:r w:rsidR="00323E8A" w:rsidRPr="00910F6E">
        <w:rPr>
          <w:b/>
          <w:sz w:val="22"/>
          <w:szCs w:val="22"/>
        </w:rPr>
        <w:t>.00</w:t>
      </w:r>
      <w:r w:rsidR="00AA69C4" w:rsidRPr="00AA69C4">
        <w:rPr>
          <w:b/>
          <w:sz w:val="22"/>
          <w:szCs w:val="22"/>
        </w:rPr>
        <w:t>,</w:t>
      </w:r>
      <w:r w:rsidR="00323E8A" w:rsidRPr="00910F6E">
        <w:rPr>
          <w:b/>
          <w:sz w:val="22"/>
          <w:szCs w:val="22"/>
        </w:rPr>
        <w:t xml:space="preserve"> </w:t>
      </w:r>
      <w:r w:rsidR="000517F5" w:rsidRPr="00910F6E">
        <w:rPr>
          <w:sz w:val="22"/>
          <w:szCs w:val="22"/>
        </w:rPr>
        <w:t>προκειμένου να συζητηθούν και να ληφθούν αποφάσεις για τα παρακάτω θέματα:</w:t>
      </w:r>
      <w:r w:rsidRPr="00910F6E">
        <w:rPr>
          <w:sz w:val="22"/>
          <w:szCs w:val="22"/>
        </w:rPr>
        <w:t xml:space="preserve"> </w:t>
      </w:r>
    </w:p>
    <w:p w:rsidR="00C714BA" w:rsidRDefault="00C714BA" w:rsidP="00093BEB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2F481C" w:rsidRDefault="002F481C" w:rsidP="002F481C">
      <w:pPr>
        <w:pStyle w:val="aa"/>
        <w:numPr>
          <w:ilvl w:val="0"/>
          <w:numId w:val="28"/>
        </w:numPr>
        <w:jc w:val="both"/>
        <w:rPr>
          <w:bCs/>
        </w:rPr>
      </w:pPr>
      <w:r w:rsidRPr="002F481C">
        <w:rPr>
          <w:bCs/>
        </w:rPr>
        <w:t xml:space="preserve">Λήψη απόφασης περί έγκρισης της με Α.Π. </w:t>
      </w:r>
      <w:bookmarkStart w:id="1" w:name="_Hlk136518249"/>
      <w:r w:rsidR="0017464E">
        <w:rPr>
          <w:bCs/>
        </w:rPr>
        <w:t>10311/26.5.2023 α</w:t>
      </w:r>
      <w:r w:rsidRPr="002F481C">
        <w:rPr>
          <w:bCs/>
        </w:rPr>
        <w:t xml:space="preserve">ίτησης της εταιρείας </w:t>
      </w:r>
      <w:proofErr w:type="spellStart"/>
      <w:r w:rsidRPr="002F481C">
        <w:rPr>
          <w:bCs/>
        </w:rPr>
        <w:t>ΝΙΚ.&amp;ΕΥΑΓ</w:t>
      </w:r>
      <w:proofErr w:type="spellEnd"/>
      <w:r w:rsidRPr="002F481C">
        <w:rPr>
          <w:bCs/>
        </w:rPr>
        <w:t xml:space="preserve">. </w:t>
      </w:r>
      <w:proofErr w:type="spellStart"/>
      <w:r w:rsidRPr="002F481C">
        <w:rPr>
          <w:bCs/>
        </w:rPr>
        <w:t>ΤΣΟΚΑΣ</w:t>
      </w:r>
      <w:proofErr w:type="spellEnd"/>
      <w:r w:rsidRPr="002F481C">
        <w:rPr>
          <w:bCs/>
        </w:rPr>
        <w:t xml:space="preserve"> ΕΠΕ </w:t>
      </w:r>
      <w:bookmarkEnd w:id="1"/>
      <w:r w:rsidRPr="002F481C">
        <w:rPr>
          <w:bCs/>
        </w:rPr>
        <w:t>σχετικά με την πρόσκληση εκδήλωσης ενδιαφέροντος, για την  σύναψη μνημονίου συνεργασίας για τα έτη 2023 και 2024 για την συνδρομή στην αντιμετώπιση εκτάκτων αναγκών από φυσικές-τεχνολογικές καταστροφές, στην περιοχή ευθύνης του Δήμου Ραφήνας-Πικερμίου, με διάθεση λεωφορείων και προσωπικού.</w:t>
      </w:r>
    </w:p>
    <w:p w:rsidR="008C1614" w:rsidRPr="002F481C" w:rsidRDefault="00C33663" w:rsidP="00C33663">
      <w:pPr>
        <w:pStyle w:val="aa"/>
        <w:numPr>
          <w:ilvl w:val="0"/>
          <w:numId w:val="28"/>
        </w:numPr>
        <w:jc w:val="both"/>
        <w:rPr>
          <w:bCs/>
        </w:rPr>
      </w:pPr>
      <w:r w:rsidRPr="00C33663">
        <w:rPr>
          <w:bCs/>
        </w:rPr>
        <w:t xml:space="preserve">Λήψη απόφασης περί έγκρισης των τευχών δημοπράτησης του έργου με τίτλο: «ΑΝΑΠΛΑΣΗ ΚΟΙΝΟΧΡΗΣΤΟΥ ΧΩΡΟΥ - ΧΩΡΟΥ ΑΘΛΗΤΙΚΩΝ ΕΓΚΑΤΑΣΤΑΣΕΩΝ &amp; ΠΑΙΔΙΚΗΣ ΧΑΡΑΣ - ΣΤΟ </w:t>
      </w:r>
      <w:proofErr w:type="spellStart"/>
      <w:r w:rsidRPr="00C33663">
        <w:rPr>
          <w:bCs/>
        </w:rPr>
        <w:t>Ο.Τ</w:t>
      </w:r>
      <w:proofErr w:type="spellEnd"/>
      <w:r w:rsidRPr="00C33663">
        <w:rPr>
          <w:bCs/>
        </w:rPr>
        <w:t xml:space="preserve">. 107 ΣΤΗΝ </w:t>
      </w:r>
      <w:proofErr w:type="spellStart"/>
      <w:r w:rsidRPr="00C33663">
        <w:rPr>
          <w:bCs/>
        </w:rPr>
        <w:t>ΚΑΛΛΙΤΕΧΝΟΥΠΟΛΗ</w:t>
      </w:r>
      <w:proofErr w:type="spellEnd"/>
      <w:r w:rsidRPr="00C33663">
        <w:rPr>
          <w:bCs/>
        </w:rPr>
        <w:t xml:space="preserve"> </w:t>
      </w:r>
      <w:proofErr w:type="spellStart"/>
      <w:r w:rsidRPr="00C33663">
        <w:rPr>
          <w:bCs/>
        </w:rPr>
        <w:t>Δ.Ε</w:t>
      </w:r>
      <w:proofErr w:type="spellEnd"/>
      <w:r w:rsidRPr="00C33663">
        <w:rPr>
          <w:bCs/>
        </w:rPr>
        <w:t xml:space="preserve">. ΡΑΦΗΝΑΣ», προϋπολογισμού 2.700.000,00 € </w:t>
      </w:r>
      <w:proofErr w:type="spellStart"/>
      <w:r w:rsidRPr="00C33663">
        <w:rPr>
          <w:bCs/>
        </w:rPr>
        <w:t>συμπ</w:t>
      </w:r>
      <w:proofErr w:type="spellEnd"/>
      <w:r w:rsidRPr="00C33663">
        <w:rPr>
          <w:bCs/>
        </w:rPr>
        <w:t>. ΦΠΑ 24%, τα οποία συνοδεύουν την υπ’ αριθμό 59/2022 μελέτη.</w:t>
      </w:r>
    </w:p>
    <w:p w:rsidR="001C1346" w:rsidRPr="002F481C" w:rsidRDefault="001C1346" w:rsidP="002F481C">
      <w:pPr>
        <w:pStyle w:val="aa"/>
        <w:numPr>
          <w:ilvl w:val="0"/>
          <w:numId w:val="28"/>
        </w:numPr>
        <w:spacing w:line="276" w:lineRule="auto"/>
        <w:jc w:val="both"/>
        <w:rPr>
          <w:sz w:val="22"/>
          <w:szCs w:val="22"/>
          <w:lang w:eastAsia="el-GR"/>
        </w:rPr>
      </w:pPr>
      <w:r w:rsidRPr="002F481C">
        <w:rPr>
          <w:color w:val="000000"/>
          <w:sz w:val="22"/>
          <w:szCs w:val="22"/>
        </w:rPr>
        <w:t xml:space="preserve">Λήψη απόφασης περί έγκρισης της υπ’ αριθ. 281/2023 απόφασης Δημάρχου, βάσει του αρ. 58 παρ. 2 Ν. 3852/2010. </w:t>
      </w:r>
    </w:p>
    <w:p w:rsidR="0030454C" w:rsidRPr="002F481C" w:rsidRDefault="001C1346" w:rsidP="002F481C">
      <w:pPr>
        <w:pStyle w:val="aa"/>
        <w:numPr>
          <w:ilvl w:val="0"/>
          <w:numId w:val="28"/>
        </w:numPr>
        <w:spacing w:line="276" w:lineRule="auto"/>
        <w:ind w:right="43"/>
        <w:jc w:val="both"/>
        <w:rPr>
          <w:color w:val="000000"/>
          <w:sz w:val="22"/>
          <w:szCs w:val="22"/>
        </w:rPr>
      </w:pPr>
      <w:r w:rsidRPr="002F481C">
        <w:rPr>
          <w:color w:val="000000"/>
          <w:sz w:val="22"/>
          <w:szCs w:val="22"/>
        </w:rPr>
        <w:t xml:space="preserve">Λήψη απόφασης περί άσκησης ή μη παρέμβασης ενώπιον του </w:t>
      </w:r>
      <w:proofErr w:type="spellStart"/>
      <w:r w:rsidRPr="002F481C">
        <w:rPr>
          <w:color w:val="000000"/>
          <w:sz w:val="22"/>
          <w:szCs w:val="22"/>
        </w:rPr>
        <w:t>ΣτΕ</w:t>
      </w:r>
      <w:proofErr w:type="spellEnd"/>
      <w:r w:rsidRPr="002F481C">
        <w:rPr>
          <w:color w:val="000000"/>
          <w:sz w:val="22"/>
          <w:szCs w:val="22"/>
        </w:rPr>
        <w:t xml:space="preserve"> κατά Αίτησης του Δήμου Σπάτων – Αρτέμιδος και ανάθεσης της υπόθεσης σε πληρεξούσιο δικηγόρο.</w:t>
      </w:r>
    </w:p>
    <w:p w:rsidR="0030454C" w:rsidRDefault="001C1346" w:rsidP="002F481C">
      <w:pPr>
        <w:pStyle w:val="aa"/>
        <w:numPr>
          <w:ilvl w:val="0"/>
          <w:numId w:val="28"/>
        </w:numPr>
        <w:spacing w:line="276" w:lineRule="auto"/>
        <w:ind w:right="43"/>
        <w:jc w:val="both"/>
        <w:rPr>
          <w:color w:val="000000"/>
          <w:sz w:val="22"/>
          <w:szCs w:val="22"/>
        </w:rPr>
      </w:pPr>
      <w:r w:rsidRPr="002F481C">
        <w:rPr>
          <w:color w:val="000000"/>
          <w:sz w:val="22"/>
          <w:szCs w:val="22"/>
        </w:rPr>
        <w:t>Λήψη απόφασης περί έγκρισης της αμοιβής των συνηγόρων</w:t>
      </w:r>
      <w:r w:rsidRPr="0030454C">
        <w:rPr>
          <w:color w:val="000000"/>
          <w:sz w:val="22"/>
          <w:szCs w:val="22"/>
        </w:rPr>
        <w:t xml:space="preserve"> υπεράσπισης του Δημάρχου για τις παραστάσεις μηνός Ιουνίου 2023 ενώπιον του </w:t>
      </w:r>
      <w:proofErr w:type="spellStart"/>
      <w:r w:rsidRPr="0030454C">
        <w:rPr>
          <w:color w:val="000000"/>
          <w:sz w:val="22"/>
          <w:szCs w:val="22"/>
        </w:rPr>
        <w:t>Τριμ</w:t>
      </w:r>
      <w:proofErr w:type="spellEnd"/>
      <w:r w:rsidRPr="0030454C">
        <w:rPr>
          <w:color w:val="000000"/>
          <w:sz w:val="22"/>
          <w:szCs w:val="22"/>
        </w:rPr>
        <w:t>. Πλημμελειοδικείου Αθηνών.</w:t>
      </w:r>
    </w:p>
    <w:p w:rsidR="001C1346" w:rsidRPr="0030454C" w:rsidRDefault="001C1346" w:rsidP="00093BEB">
      <w:pPr>
        <w:pStyle w:val="aa"/>
        <w:numPr>
          <w:ilvl w:val="0"/>
          <w:numId w:val="28"/>
        </w:numPr>
        <w:spacing w:line="276" w:lineRule="auto"/>
        <w:ind w:right="43"/>
        <w:jc w:val="both"/>
        <w:rPr>
          <w:color w:val="000000"/>
          <w:sz w:val="22"/>
          <w:szCs w:val="22"/>
        </w:rPr>
      </w:pPr>
      <w:r w:rsidRPr="0030454C">
        <w:rPr>
          <w:color w:val="000000"/>
          <w:sz w:val="22"/>
          <w:szCs w:val="22"/>
        </w:rPr>
        <w:t xml:space="preserve">Λήψη απόφασης περί έγκρισης της αμοιβής του συνηγόρου υπεράσπισης πρώην Αντιδημάρχου για τις παραστάσεις μηνός Ιουνίου 2023 ενώπιον του </w:t>
      </w:r>
      <w:proofErr w:type="spellStart"/>
      <w:r w:rsidRPr="0030454C">
        <w:rPr>
          <w:color w:val="000000"/>
          <w:sz w:val="22"/>
          <w:szCs w:val="22"/>
        </w:rPr>
        <w:t>Τριμ</w:t>
      </w:r>
      <w:proofErr w:type="spellEnd"/>
      <w:r w:rsidRPr="0030454C">
        <w:rPr>
          <w:color w:val="000000"/>
          <w:sz w:val="22"/>
          <w:szCs w:val="22"/>
        </w:rPr>
        <w:t>. Πλημμελειοδικείου Αθηνών.</w:t>
      </w:r>
    </w:p>
    <w:p w:rsidR="005A4DC5" w:rsidRPr="00EB51A3" w:rsidRDefault="005A4DC5" w:rsidP="00EB51A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val="en-US"/>
        </w:rPr>
      </w:pPr>
    </w:p>
    <w:p w:rsidR="008C716C" w:rsidRPr="00666779" w:rsidRDefault="00666779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Ο ΠΡΟΕΔΡΟΣ</w:t>
      </w:r>
    </w:p>
    <w:p w:rsidR="00DA1C4E" w:rsidRPr="00DA1C4E" w:rsidRDefault="00DA1C4E" w:rsidP="0013660F">
      <w:pPr>
        <w:autoSpaceDE w:val="0"/>
        <w:autoSpaceDN w:val="0"/>
        <w:adjustRightInd w:val="0"/>
        <w:jc w:val="center"/>
        <w:rPr>
          <w:b/>
          <w:sz w:val="22"/>
          <w:szCs w:val="22"/>
          <w:lang w:val="en-US"/>
        </w:rPr>
      </w:pPr>
    </w:p>
    <w:p w:rsidR="00101C7B" w:rsidRPr="0013660F" w:rsidRDefault="00101C7B" w:rsidP="0013660F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2214B" w:rsidRPr="00C13838" w:rsidRDefault="00E27700" w:rsidP="00C13838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sectPr w:rsidR="0082214B" w:rsidRPr="00C13838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44A0"/>
    <w:multiLevelType w:val="hybridMultilevel"/>
    <w:tmpl w:val="A3AECD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4513"/>
    <w:multiLevelType w:val="hybridMultilevel"/>
    <w:tmpl w:val="3FE494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12D3E"/>
    <w:multiLevelType w:val="hybridMultilevel"/>
    <w:tmpl w:val="0E7E4FD2"/>
    <w:lvl w:ilvl="0" w:tplc="C438270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FAD"/>
    <w:multiLevelType w:val="hybridMultilevel"/>
    <w:tmpl w:val="B3A09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1C089B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437B2"/>
    <w:multiLevelType w:val="hybridMultilevel"/>
    <w:tmpl w:val="C2B2AE96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988"/>
    <w:multiLevelType w:val="hybridMultilevel"/>
    <w:tmpl w:val="A8264E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AC6435D"/>
    <w:multiLevelType w:val="hybridMultilevel"/>
    <w:tmpl w:val="0AFA7608"/>
    <w:lvl w:ilvl="0" w:tplc="71ECF286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8D5B52"/>
    <w:multiLevelType w:val="hybridMultilevel"/>
    <w:tmpl w:val="4E9ACE5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F03BE1"/>
    <w:multiLevelType w:val="hybridMultilevel"/>
    <w:tmpl w:val="EA1CD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99352A"/>
    <w:multiLevelType w:val="hybridMultilevel"/>
    <w:tmpl w:val="FCB40E02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">
    <w:nsid w:val="527E6C15"/>
    <w:multiLevelType w:val="hybridMultilevel"/>
    <w:tmpl w:val="6E867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41BFA"/>
    <w:multiLevelType w:val="hybridMultilevel"/>
    <w:tmpl w:val="7DB2A414"/>
    <w:lvl w:ilvl="0" w:tplc="243C54C2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D7702"/>
    <w:multiLevelType w:val="hybridMultilevel"/>
    <w:tmpl w:val="AE0483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2FB3"/>
    <w:multiLevelType w:val="hybridMultilevel"/>
    <w:tmpl w:val="676271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86C09"/>
    <w:multiLevelType w:val="hybridMultilevel"/>
    <w:tmpl w:val="E8E658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C5B52"/>
    <w:multiLevelType w:val="hybridMultilevel"/>
    <w:tmpl w:val="71706E1A"/>
    <w:lvl w:ilvl="0" w:tplc="0408000F">
      <w:start w:val="1"/>
      <w:numFmt w:val="decimal"/>
      <w:lvlText w:val="%1."/>
      <w:lvlJc w:val="left"/>
      <w:pPr>
        <w:ind w:left="153" w:hanging="360"/>
      </w:p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>
    <w:nsid w:val="7E6838CF"/>
    <w:multiLevelType w:val="hybridMultilevel"/>
    <w:tmpl w:val="FCD89886"/>
    <w:lvl w:ilvl="0" w:tplc="E15C16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9"/>
  </w:num>
  <w:num w:numId="8">
    <w:abstractNumId w:val="15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21"/>
  </w:num>
  <w:num w:numId="14">
    <w:abstractNumId w:val="17"/>
  </w:num>
  <w:num w:numId="15">
    <w:abstractNumId w:val="25"/>
  </w:num>
  <w:num w:numId="16">
    <w:abstractNumId w:val="26"/>
  </w:num>
  <w:num w:numId="17">
    <w:abstractNumId w:val="7"/>
  </w:num>
  <w:num w:numId="18">
    <w:abstractNumId w:val="18"/>
  </w:num>
  <w:num w:numId="19">
    <w:abstractNumId w:val="13"/>
  </w:num>
  <w:num w:numId="20">
    <w:abstractNumId w:val="10"/>
  </w:num>
  <w:num w:numId="21">
    <w:abstractNumId w:val="16"/>
  </w:num>
  <w:num w:numId="22">
    <w:abstractNumId w:val="3"/>
  </w:num>
  <w:num w:numId="23">
    <w:abstractNumId w:val="20"/>
  </w:num>
  <w:num w:numId="24">
    <w:abstractNumId w:val="8"/>
  </w:num>
  <w:num w:numId="25">
    <w:abstractNumId w:val="1"/>
  </w:num>
  <w:num w:numId="26">
    <w:abstractNumId w:val="14"/>
  </w:num>
  <w:num w:numId="27">
    <w:abstractNumId w:val="6"/>
  </w:num>
  <w:num w:numId="28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1D61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3E4B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33F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7F5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61AB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6B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26AE"/>
    <w:rsid w:val="000730D5"/>
    <w:rsid w:val="00074034"/>
    <w:rsid w:val="00074720"/>
    <w:rsid w:val="00074C32"/>
    <w:rsid w:val="000752B7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BEB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166"/>
    <w:rsid w:val="000B38BD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37"/>
    <w:rsid w:val="000C6687"/>
    <w:rsid w:val="000C7027"/>
    <w:rsid w:val="000C7417"/>
    <w:rsid w:val="000C79A8"/>
    <w:rsid w:val="000C7A4D"/>
    <w:rsid w:val="000C7A80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02F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185"/>
    <w:rsid w:val="000E4313"/>
    <w:rsid w:val="000E43A9"/>
    <w:rsid w:val="000E44CD"/>
    <w:rsid w:val="000E48E0"/>
    <w:rsid w:val="000E4E35"/>
    <w:rsid w:val="000E544C"/>
    <w:rsid w:val="000E54AD"/>
    <w:rsid w:val="000E5A5D"/>
    <w:rsid w:val="000E5C0B"/>
    <w:rsid w:val="000E60C9"/>
    <w:rsid w:val="000E6314"/>
    <w:rsid w:val="000E6402"/>
    <w:rsid w:val="000E6675"/>
    <w:rsid w:val="000E6DEF"/>
    <w:rsid w:val="000E7951"/>
    <w:rsid w:val="000E7FB4"/>
    <w:rsid w:val="000F0643"/>
    <w:rsid w:val="000F0831"/>
    <w:rsid w:val="000F0B01"/>
    <w:rsid w:val="000F0C6C"/>
    <w:rsid w:val="000F18A6"/>
    <w:rsid w:val="000F1C35"/>
    <w:rsid w:val="000F3B10"/>
    <w:rsid w:val="000F4C6E"/>
    <w:rsid w:val="000F4C7B"/>
    <w:rsid w:val="000F58C4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1C7B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0F"/>
    <w:rsid w:val="00136615"/>
    <w:rsid w:val="00137261"/>
    <w:rsid w:val="00140121"/>
    <w:rsid w:val="00140755"/>
    <w:rsid w:val="00141040"/>
    <w:rsid w:val="001425FB"/>
    <w:rsid w:val="00142EBE"/>
    <w:rsid w:val="001432C2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47D58"/>
    <w:rsid w:val="001507CA"/>
    <w:rsid w:val="00151527"/>
    <w:rsid w:val="00151D53"/>
    <w:rsid w:val="00151F16"/>
    <w:rsid w:val="00152063"/>
    <w:rsid w:val="001542B7"/>
    <w:rsid w:val="00154401"/>
    <w:rsid w:val="0015454E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5942"/>
    <w:rsid w:val="00165BC8"/>
    <w:rsid w:val="00166176"/>
    <w:rsid w:val="0016624A"/>
    <w:rsid w:val="00166414"/>
    <w:rsid w:val="00166E5D"/>
    <w:rsid w:val="00167C0F"/>
    <w:rsid w:val="00167CCF"/>
    <w:rsid w:val="00171AF1"/>
    <w:rsid w:val="00172056"/>
    <w:rsid w:val="0017282E"/>
    <w:rsid w:val="001728F0"/>
    <w:rsid w:val="00173867"/>
    <w:rsid w:val="0017402C"/>
    <w:rsid w:val="0017464E"/>
    <w:rsid w:val="00176AF4"/>
    <w:rsid w:val="0017735C"/>
    <w:rsid w:val="0017751E"/>
    <w:rsid w:val="001779CC"/>
    <w:rsid w:val="00177B51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0E0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2CA1"/>
    <w:rsid w:val="00194086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886"/>
    <w:rsid w:val="001A1A21"/>
    <w:rsid w:val="001A1BC8"/>
    <w:rsid w:val="001A1CF3"/>
    <w:rsid w:val="001A29F1"/>
    <w:rsid w:val="001A39CA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1E6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76C"/>
    <w:rsid w:val="001C089E"/>
    <w:rsid w:val="001C0B14"/>
    <w:rsid w:val="001C0C4F"/>
    <w:rsid w:val="001C1346"/>
    <w:rsid w:val="001C13F9"/>
    <w:rsid w:val="001C140F"/>
    <w:rsid w:val="001C1571"/>
    <w:rsid w:val="001C16CB"/>
    <w:rsid w:val="001C1774"/>
    <w:rsid w:val="001C187A"/>
    <w:rsid w:val="001C1A67"/>
    <w:rsid w:val="001C258C"/>
    <w:rsid w:val="001C2894"/>
    <w:rsid w:val="001C2EF0"/>
    <w:rsid w:val="001C4079"/>
    <w:rsid w:val="001C40B6"/>
    <w:rsid w:val="001C4704"/>
    <w:rsid w:val="001C511E"/>
    <w:rsid w:val="001C5883"/>
    <w:rsid w:val="001C68A3"/>
    <w:rsid w:val="001C744A"/>
    <w:rsid w:val="001C7670"/>
    <w:rsid w:val="001C77DB"/>
    <w:rsid w:val="001C7A9B"/>
    <w:rsid w:val="001D0304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18AD"/>
    <w:rsid w:val="001E243D"/>
    <w:rsid w:val="001E481E"/>
    <w:rsid w:val="001E6882"/>
    <w:rsid w:val="001E71EC"/>
    <w:rsid w:val="001E788A"/>
    <w:rsid w:val="001E79B6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4AF7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2C5C"/>
    <w:rsid w:val="00203C51"/>
    <w:rsid w:val="00204AF2"/>
    <w:rsid w:val="00205205"/>
    <w:rsid w:val="00205375"/>
    <w:rsid w:val="002054B9"/>
    <w:rsid w:val="0020563A"/>
    <w:rsid w:val="002060D3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23F"/>
    <w:rsid w:val="0022442E"/>
    <w:rsid w:val="00225294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1B1"/>
    <w:rsid w:val="00245667"/>
    <w:rsid w:val="00246220"/>
    <w:rsid w:val="002462BC"/>
    <w:rsid w:val="00246B60"/>
    <w:rsid w:val="00246DC2"/>
    <w:rsid w:val="0024718C"/>
    <w:rsid w:val="0024765E"/>
    <w:rsid w:val="0024795F"/>
    <w:rsid w:val="00251746"/>
    <w:rsid w:val="002523BC"/>
    <w:rsid w:val="00252552"/>
    <w:rsid w:val="00252862"/>
    <w:rsid w:val="00253890"/>
    <w:rsid w:val="00253A92"/>
    <w:rsid w:val="00253CF2"/>
    <w:rsid w:val="00253E31"/>
    <w:rsid w:val="00253E45"/>
    <w:rsid w:val="002544DF"/>
    <w:rsid w:val="002550FF"/>
    <w:rsid w:val="00255531"/>
    <w:rsid w:val="00255C4E"/>
    <w:rsid w:val="002564A2"/>
    <w:rsid w:val="002564AF"/>
    <w:rsid w:val="00256A4B"/>
    <w:rsid w:val="00257528"/>
    <w:rsid w:val="002575A7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80D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6C8F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2CB0"/>
    <w:rsid w:val="002830CA"/>
    <w:rsid w:val="002833D1"/>
    <w:rsid w:val="00283415"/>
    <w:rsid w:val="00284026"/>
    <w:rsid w:val="00284B8D"/>
    <w:rsid w:val="00286EB9"/>
    <w:rsid w:val="00287048"/>
    <w:rsid w:val="0028734F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0CA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62B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33A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2D1"/>
    <w:rsid w:val="002F2732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81C"/>
    <w:rsid w:val="002F4CF7"/>
    <w:rsid w:val="002F4FB8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2DB8"/>
    <w:rsid w:val="003036DB"/>
    <w:rsid w:val="00303819"/>
    <w:rsid w:val="003042AB"/>
    <w:rsid w:val="0030454C"/>
    <w:rsid w:val="00305457"/>
    <w:rsid w:val="00305C33"/>
    <w:rsid w:val="003060A6"/>
    <w:rsid w:val="0030689D"/>
    <w:rsid w:val="00306BF1"/>
    <w:rsid w:val="00306FE6"/>
    <w:rsid w:val="00307455"/>
    <w:rsid w:val="003110FD"/>
    <w:rsid w:val="003117BC"/>
    <w:rsid w:val="00311C9A"/>
    <w:rsid w:val="00311CA9"/>
    <w:rsid w:val="00311D7D"/>
    <w:rsid w:val="00313317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3E8A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342A"/>
    <w:rsid w:val="0033413F"/>
    <w:rsid w:val="0033438D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7A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AC9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A9D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173F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8B4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DE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0E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4A9B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4EA"/>
    <w:rsid w:val="00436E6D"/>
    <w:rsid w:val="004372C5"/>
    <w:rsid w:val="00437987"/>
    <w:rsid w:val="0044054C"/>
    <w:rsid w:val="004409BC"/>
    <w:rsid w:val="00440DB5"/>
    <w:rsid w:val="00441131"/>
    <w:rsid w:val="00441911"/>
    <w:rsid w:val="00442A41"/>
    <w:rsid w:val="00443032"/>
    <w:rsid w:val="00443391"/>
    <w:rsid w:val="004439C5"/>
    <w:rsid w:val="00443AD7"/>
    <w:rsid w:val="0044401D"/>
    <w:rsid w:val="00444375"/>
    <w:rsid w:val="00444D6C"/>
    <w:rsid w:val="00444F2E"/>
    <w:rsid w:val="004453CA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09"/>
    <w:rsid w:val="004504E7"/>
    <w:rsid w:val="00450558"/>
    <w:rsid w:val="0045129D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75C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14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A15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942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64AD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087"/>
    <w:rsid w:val="004B148B"/>
    <w:rsid w:val="004B2431"/>
    <w:rsid w:val="004B2487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407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3B2"/>
    <w:rsid w:val="00500642"/>
    <w:rsid w:val="00500709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9C6"/>
    <w:rsid w:val="00510C94"/>
    <w:rsid w:val="00511C12"/>
    <w:rsid w:val="00512AB3"/>
    <w:rsid w:val="005137A8"/>
    <w:rsid w:val="00513BCD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14CA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85D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430"/>
    <w:rsid w:val="005425BF"/>
    <w:rsid w:val="00542772"/>
    <w:rsid w:val="005428CC"/>
    <w:rsid w:val="00542961"/>
    <w:rsid w:val="0054338A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6FF0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4F7C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53C"/>
    <w:rsid w:val="005816D2"/>
    <w:rsid w:val="0058174E"/>
    <w:rsid w:val="005825BB"/>
    <w:rsid w:val="005827C5"/>
    <w:rsid w:val="00582A22"/>
    <w:rsid w:val="00582B66"/>
    <w:rsid w:val="005834A6"/>
    <w:rsid w:val="0058405D"/>
    <w:rsid w:val="00585020"/>
    <w:rsid w:val="005852E2"/>
    <w:rsid w:val="0058538B"/>
    <w:rsid w:val="005866E9"/>
    <w:rsid w:val="005868B3"/>
    <w:rsid w:val="00586B7D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D43"/>
    <w:rsid w:val="005A1E74"/>
    <w:rsid w:val="005A2865"/>
    <w:rsid w:val="005A2E6D"/>
    <w:rsid w:val="005A3026"/>
    <w:rsid w:val="005A3221"/>
    <w:rsid w:val="005A340F"/>
    <w:rsid w:val="005A3B10"/>
    <w:rsid w:val="005A3D2F"/>
    <w:rsid w:val="005A45A9"/>
    <w:rsid w:val="005A4DC5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1E43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15E0"/>
    <w:rsid w:val="005C27F7"/>
    <w:rsid w:val="005C286C"/>
    <w:rsid w:val="005C2942"/>
    <w:rsid w:val="005C2FD9"/>
    <w:rsid w:val="005C3087"/>
    <w:rsid w:val="005C32EE"/>
    <w:rsid w:val="005C364A"/>
    <w:rsid w:val="005C3775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9B8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5E36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A31"/>
    <w:rsid w:val="005F1B15"/>
    <w:rsid w:val="005F2176"/>
    <w:rsid w:val="005F2457"/>
    <w:rsid w:val="005F2AC6"/>
    <w:rsid w:val="005F2D71"/>
    <w:rsid w:val="005F324D"/>
    <w:rsid w:val="005F3280"/>
    <w:rsid w:val="005F3B73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776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37DE2"/>
    <w:rsid w:val="00640609"/>
    <w:rsid w:val="00640711"/>
    <w:rsid w:val="00640912"/>
    <w:rsid w:val="00640A4A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4D20"/>
    <w:rsid w:val="00645183"/>
    <w:rsid w:val="006458D9"/>
    <w:rsid w:val="00645ACB"/>
    <w:rsid w:val="00645ECE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545"/>
    <w:rsid w:val="006558CC"/>
    <w:rsid w:val="00656C03"/>
    <w:rsid w:val="00656D3A"/>
    <w:rsid w:val="0065770E"/>
    <w:rsid w:val="006603BB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5896"/>
    <w:rsid w:val="006663A9"/>
    <w:rsid w:val="0066664A"/>
    <w:rsid w:val="00666779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77938"/>
    <w:rsid w:val="00680169"/>
    <w:rsid w:val="0068033A"/>
    <w:rsid w:val="00680F58"/>
    <w:rsid w:val="00681D38"/>
    <w:rsid w:val="00682150"/>
    <w:rsid w:val="00683138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0FF6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4FB"/>
    <w:rsid w:val="006977A4"/>
    <w:rsid w:val="00697BAC"/>
    <w:rsid w:val="006A012E"/>
    <w:rsid w:val="006A0C57"/>
    <w:rsid w:val="006A181D"/>
    <w:rsid w:val="006A1910"/>
    <w:rsid w:val="006A1A62"/>
    <w:rsid w:val="006A26A3"/>
    <w:rsid w:val="006A3356"/>
    <w:rsid w:val="006A4F2B"/>
    <w:rsid w:val="006A5241"/>
    <w:rsid w:val="006A5666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247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4FFD"/>
    <w:rsid w:val="006E50EC"/>
    <w:rsid w:val="006E5211"/>
    <w:rsid w:val="006E682C"/>
    <w:rsid w:val="006E6C00"/>
    <w:rsid w:val="006E6DA1"/>
    <w:rsid w:val="006E7375"/>
    <w:rsid w:val="006F0130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AE9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07D31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AA9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2AFF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0F2"/>
    <w:rsid w:val="007514FD"/>
    <w:rsid w:val="00751599"/>
    <w:rsid w:val="00751952"/>
    <w:rsid w:val="007519EF"/>
    <w:rsid w:val="00753547"/>
    <w:rsid w:val="00754088"/>
    <w:rsid w:val="00754741"/>
    <w:rsid w:val="0075578A"/>
    <w:rsid w:val="0075582A"/>
    <w:rsid w:val="00755845"/>
    <w:rsid w:val="0075682B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91A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3BD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CD0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2CD9"/>
    <w:rsid w:val="007837D9"/>
    <w:rsid w:val="00783E34"/>
    <w:rsid w:val="00784854"/>
    <w:rsid w:val="0078491D"/>
    <w:rsid w:val="0078618A"/>
    <w:rsid w:val="00790B49"/>
    <w:rsid w:val="00790E84"/>
    <w:rsid w:val="0079193F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447"/>
    <w:rsid w:val="007A154E"/>
    <w:rsid w:val="007A1B55"/>
    <w:rsid w:val="007A2929"/>
    <w:rsid w:val="007A2FE7"/>
    <w:rsid w:val="007A3525"/>
    <w:rsid w:val="007A3C97"/>
    <w:rsid w:val="007A408B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26D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1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049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5FD6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3A5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2DE6"/>
    <w:rsid w:val="0082397A"/>
    <w:rsid w:val="00824073"/>
    <w:rsid w:val="00824851"/>
    <w:rsid w:val="00825851"/>
    <w:rsid w:val="00825AD3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0B4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42C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8F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B01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BC4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5853"/>
    <w:rsid w:val="008B61C6"/>
    <w:rsid w:val="008B69DC"/>
    <w:rsid w:val="008B7C91"/>
    <w:rsid w:val="008B7EC8"/>
    <w:rsid w:val="008C0316"/>
    <w:rsid w:val="008C1614"/>
    <w:rsid w:val="008C2365"/>
    <w:rsid w:val="008C274A"/>
    <w:rsid w:val="008C27A8"/>
    <w:rsid w:val="008C2A27"/>
    <w:rsid w:val="008C409A"/>
    <w:rsid w:val="008C4CB6"/>
    <w:rsid w:val="008C5AFA"/>
    <w:rsid w:val="008C5FBB"/>
    <w:rsid w:val="008C61C7"/>
    <w:rsid w:val="008C67AA"/>
    <w:rsid w:val="008C716C"/>
    <w:rsid w:val="008C71D1"/>
    <w:rsid w:val="008C7205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A4D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B73"/>
    <w:rsid w:val="008F0EA4"/>
    <w:rsid w:val="008F130B"/>
    <w:rsid w:val="008F2994"/>
    <w:rsid w:val="008F2D7F"/>
    <w:rsid w:val="008F2E38"/>
    <w:rsid w:val="008F2F8F"/>
    <w:rsid w:val="008F4677"/>
    <w:rsid w:val="008F533A"/>
    <w:rsid w:val="008F55C2"/>
    <w:rsid w:val="008F5755"/>
    <w:rsid w:val="008F5D1E"/>
    <w:rsid w:val="008F6118"/>
    <w:rsid w:val="008F63DF"/>
    <w:rsid w:val="008F6B27"/>
    <w:rsid w:val="008F703B"/>
    <w:rsid w:val="008F737D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0F6E"/>
    <w:rsid w:val="009118F0"/>
    <w:rsid w:val="00912021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2E4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67DC0"/>
    <w:rsid w:val="0097013D"/>
    <w:rsid w:val="009707FE"/>
    <w:rsid w:val="00971B8A"/>
    <w:rsid w:val="00972361"/>
    <w:rsid w:val="009736D9"/>
    <w:rsid w:val="00973C0F"/>
    <w:rsid w:val="00973EE3"/>
    <w:rsid w:val="009743B0"/>
    <w:rsid w:val="00974997"/>
    <w:rsid w:val="00974EC5"/>
    <w:rsid w:val="00976BB1"/>
    <w:rsid w:val="0097769E"/>
    <w:rsid w:val="00977867"/>
    <w:rsid w:val="00980B86"/>
    <w:rsid w:val="00980C94"/>
    <w:rsid w:val="00980DE1"/>
    <w:rsid w:val="00981453"/>
    <w:rsid w:val="0098253E"/>
    <w:rsid w:val="0098315A"/>
    <w:rsid w:val="009843C6"/>
    <w:rsid w:val="0098514D"/>
    <w:rsid w:val="00986010"/>
    <w:rsid w:val="00986F6D"/>
    <w:rsid w:val="00987736"/>
    <w:rsid w:val="0098795F"/>
    <w:rsid w:val="00991AC6"/>
    <w:rsid w:val="0099236C"/>
    <w:rsid w:val="00992956"/>
    <w:rsid w:val="00992EAD"/>
    <w:rsid w:val="0099349C"/>
    <w:rsid w:val="00993AE7"/>
    <w:rsid w:val="00994468"/>
    <w:rsid w:val="0099460C"/>
    <w:rsid w:val="00995FA6"/>
    <w:rsid w:val="00997970"/>
    <w:rsid w:val="009A05BC"/>
    <w:rsid w:val="009A1079"/>
    <w:rsid w:val="009A159F"/>
    <w:rsid w:val="009A1A0D"/>
    <w:rsid w:val="009A217E"/>
    <w:rsid w:val="009A2483"/>
    <w:rsid w:val="009A251E"/>
    <w:rsid w:val="009A2873"/>
    <w:rsid w:val="009A2D4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032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B30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8F2"/>
    <w:rsid w:val="009D1E7A"/>
    <w:rsid w:val="009D2BFE"/>
    <w:rsid w:val="009D32FD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03A1"/>
    <w:rsid w:val="009E144B"/>
    <w:rsid w:val="009E1487"/>
    <w:rsid w:val="009E1F51"/>
    <w:rsid w:val="009E2DE1"/>
    <w:rsid w:val="009E3003"/>
    <w:rsid w:val="009E307E"/>
    <w:rsid w:val="009E45A1"/>
    <w:rsid w:val="009E4EF7"/>
    <w:rsid w:val="009E50E1"/>
    <w:rsid w:val="009E527B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883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0FE"/>
    <w:rsid w:val="00A10D2F"/>
    <w:rsid w:val="00A11168"/>
    <w:rsid w:val="00A113F5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5FBB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83D"/>
    <w:rsid w:val="00A62ADA"/>
    <w:rsid w:val="00A63834"/>
    <w:rsid w:val="00A63859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45BD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A4143"/>
    <w:rsid w:val="00AA5564"/>
    <w:rsid w:val="00AA69C4"/>
    <w:rsid w:val="00AB009A"/>
    <w:rsid w:val="00AB019F"/>
    <w:rsid w:val="00AB0B15"/>
    <w:rsid w:val="00AB10F0"/>
    <w:rsid w:val="00AB2815"/>
    <w:rsid w:val="00AB33C8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14CF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10"/>
    <w:rsid w:val="00AE4461"/>
    <w:rsid w:val="00AE498F"/>
    <w:rsid w:val="00AE4F6E"/>
    <w:rsid w:val="00AE61D6"/>
    <w:rsid w:val="00AE6B4F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7E0"/>
    <w:rsid w:val="00AF4805"/>
    <w:rsid w:val="00AF499B"/>
    <w:rsid w:val="00AF54B3"/>
    <w:rsid w:val="00AF6572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5D6A"/>
    <w:rsid w:val="00B065D6"/>
    <w:rsid w:val="00B06E68"/>
    <w:rsid w:val="00B07077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2B"/>
    <w:rsid w:val="00B13649"/>
    <w:rsid w:val="00B13F5C"/>
    <w:rsid w:val="00B150F4"/>
    <w:rsid w:val="00B152DD"/>
    <w:rsid w:val="00B1549A"/>
    <w:rsid w:val="00B15D41"/>
    <w:rsid w:val="00B15EEC"/>
    <w:rsid w:val="00B17363"/>
    <w:rsid w:val="00B1796B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30C"/>
    <w:rsid w:val="00B375CE"/>
    <w:rsid w:val="00B37741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805"/>
    <w:rsid w:val="00B45D40"/>
    <w:rsid w:val="00B46121"/>
    <w:rsid w:val="00B46E9D"/>
    <w:rsid w:val="00B478EF"/>
    <w:rsid w:val="00B478F3"/>
    <w:rsid w:val="00B47C2C"/>
    <w:rsid w:val="00B47D23"/>
    <w:rsid w:val="00B500E5"/>
    <w:rsid w:val="00B511FE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346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4BEB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28CD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BFB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3E5B"/>
    <w:rsid w:val="00BB4472"/>
    <w:rsid w:val="00BB4AE1"/>
    <w:rsid w:val="00BB50EB"/>
    <w:rsid w:val="00BB644F"/>
    <w:rsid w:val="00BB6A02"/>
    <w:rsid w:val="00BB6D62"/>
    <w:rsid w:val="00BB71B8"/>
    <w:rsid w:val="00BC2798"/>
    <w:rsid w:val="00BC27BF"/>
    <w:rsid w:val="00BC2CBA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1335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141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BDD"/>
    <w:rsid w:val="00C05C24"/>
    <w:rsid w:val="00C0691D"/>
    <w:rsid w:val="00C07224"/>
    <w:rsid w:val="00C07DAA"/>
    <w:rsid w:val="00C10A73"/>
    <w:rsid w:val="00C120EF"/>
    <w:rsid w:val="00C12379"/>
    <w:rsid w:val="00C13838"/>
    <w:rsid w:val="00C13C52"/>
    <w:rsid w:val="00C143BA"/>
    <w:rsid w:val="00C14445"/>
    <w:rsid w:val="00C148E8"/>
    <w:rsid w:val="00C150CD"/>
    <w:rsid w:val="00C158CE"/>
    <w:rsid w:val="00C1667C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3663"/>
    <w:rsid w:val="00C33DCF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04B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4AA"/>
    <w:rsid w:val="00C61570"/>
    <w:rsid w:val="00C61C52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4BA"/>
    <w:rsid w:val="00C71B84"/>
    <w:rsid w:val="00C729F2"/>
    <w:rsid w:val="00C7346C"/>
    <w:rsid w:val="00C744F5"/>
    <w:rsid w:val="00C748D8"/>
    <w:rsid w:val="00C74F0A"/>
    <w:rsid w:val="00C752F7"/>
    <w:rsid w:val="00C759CB"/>
    <w:rsid w:val="00C75B90"/>
    <w:rsid w:val="00C760F2"/>
    <w:rsid w:val="00C772E7"/>
    <w:rsid w:val="00C7761D"/>
    <w:rsid w:val="00C7772D"/>
    <w:rsid w:val="00C800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9584F"/>
    <w:rsid w:val="00C96A4C"/>
    <w:rsid w:val="00CA032E"/>
    <w:rsid w:val="00CA036C"/>
    <w:rsid w:val="00CA0689"/>
    <w:rsid w:val="00CA0A41"/>
    <w:rsid w:val="00CA0B31"/>
    <w:rsid w:val="00CA100A"/>
    <w:rsid w:val="00CA13DE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AA7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C85"/>
    <w:rsid w:val="00CC4D85"/>
    <w:rsid w:val="00CC513B"/>
    <w:rsid w:val="00CC5F87"/>
    <w:rsid w:val="00CC782A"/>
    <w:rsid w:val="00CD013C"/>
    <w:rsid w:val="00CD1077"/>
    <w:rsid w:val="00CD13BB"/>
    <w:rsid w:val="00CD1842"/>
    <w:rsid w:val="00CD1A80"/>
    <w:rsid w:val="00CD260A"/>
    <w:rsid w:val="00CD29A3"/>
    <w:rsid w:val="00CD2B5F"/>
    <w:rsid w:val="00CD34D1"/>
    <w:rsid w:val="00CD3AB6"/>
    <w:rsid w:val="00CD4D0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6A4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CF7D0B"/>
    <w:rsid w:val="00D0041F"/>
    <w:rsid w:val="00D0055F"/>
    <w:rsid w:val="00D01977"/>
    <w:rsid w:val="00D01B34"/>
    <w:rsid w:val="00D02CBC"/>
    <w:rsid w:val="00D04842"/>
    <w:rsid w:val="00D04BCF"/>
    <w:rsid w:val="00D050C6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0322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52"/>
    <w:rsid w:val="00D40D62"/>
    <w:rsid w:val="00D4120B"/>
    <w:rsid w:val="00D425F8"/>
    <w:rsid w:val="00D432E3"/>
    <w:rsid w:val="00D434FB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60E"/>
    <w:rsid w:val="00D55A3A"/>
    <w:rsid w:val="00D55F95"/>
    <w:rsid w:val="00D5608E"/>
    <w:rsid w:val="00D565D6"/>
    <w:rsid w:val="00D56704"/>
    <w:rsid w:val="00D56810"/>
    <w:rsid w:val="00D6198C"/>
    <w:rsid w:val="00D6249C"/>
    <w:rsid w:val="00D6309B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5DBB"/>
    <w:rsid w:val="00D765B2"/>
    <w:rsid w:val="00D800C2"/>
    <w:rsid w:val="00D80B1D"/>
    <w:rsid w:val="00D838B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BBE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1C4E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BD6"/>
    <w:rsid w:val="00DB1FA9"/>
    <w:rsid w:val="00DB40FE"/>
    <w:rsid w:val="00DB4249"/>
    <w:rsid w:val="00DB477F"/>
    <w:rsid w:val="00DB4938"/>
    <w:rsid w:val="00DB544E"/>
    <w:rsid w:val="00DB7ACF"/>
    <w:rsid w:val="00DC10BC"/>
    <w:rsid w:val="00DC12A9"/>
    <w:rsid w:val="00DC12F2"/>
    <w:rsid w:val="00DC18F4"/>
    <w:rsid w:val="00DC1AE5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47FC"/>
    <w:rsid w:val="00DF4A92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60D"/>
    <w:rsid w:val="00E14CE0"/>
    <w:rsid w:val="00E14D13"/>
    <w:rsid w:val="00E151D9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5D3B"/>
    <w:rsid w:val="00E2671A"/>
    <w:rsid w:val="00E27700"/>
    <w:rsid w:val="00E277B6"/>
    <w:rsid w:val="00E27EE3"/>
    <w:rsid w:val="00E31375"/>
    <w:rsid w:val="00E3137E"/>
    <w:rsid w:val="00E318C9"/>
    <w:rsid w:val="00E31FE1"/>
    <w:rsid w:val="00E32328"/>
    <w:rsid w:val="00E32B86"/>
    <w:rsid w:val="00E334EF"/>
    <w:rsid w:val="00E33A66"/>
    <w:rsid w:val="00E344D2"/>
    <w:rsid w:val="00E34A74"/>
    <w:rsid w:val="00E34FBE"/>
    <w:rsid w:val="00E3504D"/>
    <w:rsid w:val="00E362B9"/>
    <w:rsid w:val="00E36514"/>
    <w:rsid w:val="00E37089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5FE3"/>
    <w:rsid w:val="00E46289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427"/>
    <w:rsid w:val="00E6151D"/>
    <w:rsid w:val="00E623B9"/>
    <w:rsid w:val="00E6249C"/>
    <w:rsid w:val="00E636BB"/>
    <w:rsid w:val="00E63D4E"/>
    <w:rsid w:val="00E64FB7"/>
    <w:rsid w:val="00E6523F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E9D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06B"/>
    <w:rsid w:val="00E9219C"/>
    <w:rsid w:val="00E921DF"/>
    <w:rsid w:val="00E9258C"/>
    <w:rsid w:val="00E92C66"/>
    <w:rsid w:val="00E9337E"/>
    <w:rsid w:val="00E93A0F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63B9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675F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04A"/>
    <w:rsid w:val="00EB51A3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EF2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817"/>
    <w:rsid w:val="00EE5C80"/>
    <w:rsid w:val="00EE601F"/>
    <w:rsid w:val="00EE73DE"/>
    <w:rsid w:val="00EF0ADF"/>
    <w:rsid w:val="00EF2EC6"/>
    <w:rsid w:val="00EF387B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EF7DBA"/>
    <w:rsid w:val="00F01459"/>
    <w:rsid w:val="00F01720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349"/>
    <w:rsid w:val="00F303DC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5386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A36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82F"/>
    <w:rsid w:val="00F51BD2"/>
    <w:rsid w:val="00F51CF6"/>
    <w:rsid w:val="00F51DCA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23"/>
    <w:rsid w:val="00F54C3F"/>
    <w:rsid w:val="00F54C4E"/>
    <w:rsid w:val="00F5580C"/>
    <w:rsid w:val="00F55EDE"/>
    <w:rsid w:val="00F5621C"/>
    <w:rsid w:val="00F56965"/>
    <w:rsid w:val="00F56CD1"/>
    <w:rsid w:val="00F57367"/>
    <w:rsid w:val="00F5797A"/>
    <w:rsid w:val="00F57C84"/>
    <w:rsid w:val="00F57FDE"/>
    <w:rsid w:val="00F6018E"/>
    <w:rsid w:val="00F605ED"/>
    <w:rsid w:val="00F60DC4"/>
    <w:rsid w:val="00F61174"/>
    <w:rsid w:val="00F61848"/>
    <w:rsid w:val="00F621C9"/>
    <w:rsid w:val="00F626F1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4F6"/>
    <w:rsid w:val="00F74AFC"/>
    <w:rsid w:val="00F75039"/>
    <w:rsid w:val="00F7521B"/>
    <w:rsid w:val="00F75319"/>
    <w:rsid w:val="00F7558A"/>
    <w:rsid w:val="00F75C14"/>
    <w:rsid w:val="00F75FDC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4F3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2C79"/>
    <w:rsid w:val="00FA3298"/>
    <w:rsid w:val="00FA3A6F"/>
    <w:rsid w:val="00FA3D39"/>
    <w:rsid w:val="00FA4C95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1343"/>
    <w:rsid w:val="00FB1F6E"/>
    <w:rsid w:val="00FB2F19"/>
    <w:rsid w:val="00FB404B"/>
    <w:rsid w:val="00FB406A"/>
    <w:rsid w:val="00FB49C6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2A51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18C1-5863-4425-B0E2-9DC6F19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4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550</cp:revision>
  <cp:lastPrinted>2023-05-05T07:13:00Z</cp:lastPrinted>
  <dcterms:created xsi:type="dcterms:W3CDTF">2022-11-17T07:53:00Z</dcterms:created>
  <dcterms:modified xsi:type="dcterms:W3CDTF">2023-06-02T10:59:00Z</dcterms:modified>
</cp:coreProperties>
</file>